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2A" w:rsidRPr="00811984" w:rsidRDefault="00B8742A" w:rsidP="00B8742A">
      <w:pPr>
        <w:rPr>
          <w:rFonts w:ascii="Times New Roman" w:hAnsi="Times New Roman"/>
        </w:rPr>
      </w:pPr>
      <w:r w:rsidRPr="00811984">
        <w:rPr>
          <w:rFonts w:ascii="Times New Roman" w:hAnsi="Times New Roman"/>
        </w:rPr>
        <w:t xml:space="preserve">                                                        Российская Федерация</w:t>
      </w:r>
    </w:p>
    <w:p w:rsidR="00B8742A" w:rsidRPr="00811984" w:rsidRDefault="00B8742A" w:rsidP="00B8742A">
      <w:pPr>
        <w:jc w:val="center"/>
        <w:rPr>
          <w:rFonts w:ascii="Times New Roman" w:hAnsi="Times New Roman"/>
        </w:rPr>
      </w:pPr>
      <w:r w:rsidRPr="00811984">
        <w:rPr>
          <w:rFonts w:ascii="Times New Roman" w:hAnsi="Times New Roman"/>
        </w:rPr>
        <w:t>Ростовская область</w:t>
      </w:r>
    </w:p>
    <w:p w:rsidR="00B8742A" w:rsidRPr="00811984" w:rsidRDefault="00B8742A" w:rsidP="00B8742A">
      <w:pPr>
        <w:jc w:val="center"/>
        <w:rPr>
          <w:rFonts w:ascii="Times New Roman" w:hAnsi="Times New Roman"/>
        </w:rPr>
      </w:pPr>
      <w:proofErr w:type="spellStart"/>
      <w:r w:rsidRPr="00811984">
        <w:rPr>
          <w:rFonts w:ascii="Times New Roman" w:hAnsi="Times New Roman"/>
        </w:rPr>
        <w:t>Сальский</w:t>
      </w:r>
      <w:proofErr w:type="spellEnd"/>
      <w:r w:rsidRPr="00811984">
        <w:rPr>
          <w:rFonts w:ascii="Times New Roman" w:hAnsi="Times New Roman"/>
        </w:rPr>
        <w:t xml:space="preserve">  район</w:t>
      </w:r>
    </w:p>
    <w:p w:rsidR="00B8742A" w:rsidRPr="00811984" w:rsidRDefault="00B8742A" w:rsidP="00B8742A">
      <w:pPr>
        <w:ind w:firstLine="360"/>
        <w:jc w:val="center"/>
        <w:rPr>
          <w:rFonts w:ascii="Times New Roman" w:hAnsi="Times New Roman"/>
        </w:rPr>
      </w:pPr>
      <w:r w:rsidRPr="00811984">
        <w:rPr>
          <w:rFonts w:ascii="Times New Roman" w:hAnsi="Times New Roman"/>
        </w:rPr>
        <w:t xml:space="preserve">Администрация </w:t>
      </w:r>
      <w:r w:rsidR="006077BA" w:rsidRPr="00811984">
        <w:rPr>
          <w:rFonts w:ascii="Times New Roman" w:hAnsi="Times New Roman"/>
        </w:rPr>
        <w:t>Манычского</w:t>
      </w:r>
      <w:r w:rsidRPr="00811984">
        <w:rPr>
          <w:rFonts w:ascii="Times New Roman" w:hAnsi="Times New Roman"/>
        </w:rPr>
        <w:t xml:space="preserve"> сельского поселения</w:t>
      </w:r>
    </w:p>
    <w:p w:rsidR="00AD4176" w:rsidRPr="00811984" w:rsidRDefault="00AD4176" w:rsidP="00AD4176">
      <w:pPr>
        <w:pBdr>
          <w:bottom w:val="single" w:sz="12" w:space="1" w:color="auto"/>
        </w:pBdr>
        <w:jc w:val="right"/>
        <w:rPr>
          <w:rFonts w:ascii="Times New Roman" w:hAnsi="Times New Roman"/>
        </w:rPr>
      </w:pPr>
    </w:p>
    <w:p w:rsidR="00B8742A" w:rsidRPr="00811984" w:rsidRDefault="00B8742A" w:rsidP="00B8742A">
      <w:pPr>
        <w:rPr>
          <w:rFonts w:ascii="Times New Roman" w:hAnsi="Times New Roman"/>
        </w:rPr>
      </w:pPr>
    </w:p>
    <w:p w:rsidR="00544742" w:rsidRPr="00811984" w:rsidRDefault="00544742" w:rsidP="00B8742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8742A" w:rsidRPr="00811984" w:rsidRDefault="009E3742" w:rsidP="00B8742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1984">
        <w:rPr>
          <w:rFonts w:ascii="Times New Roman" w:hAnsi="Times New Roman"/>
          <w:sz w:val="24"/>
          <w:szCs w:val="24"/>
        </w:rPr>
        <w:t>ПОСТАНОВЛЕНИЕ</w:t>
      </w:r>
    </w:p>
    <w:p w:rsidR="00B8742A" w:rsidRPr="00811984" w:rsidRDefault="00B8742A" w:rsidP="00B8742A">
      <w:pPr>
        <w:rPr>
          <w:rFonts w:ascii="Times New Roman" w:hAnsi="Times New Roman"/>
        </w:rPr>
      </w:pPr>
    </w:p>
    <w:p w:rsidR="00BC3E46" w:rsidRPr="00811984" w:rsidRDefault="00E834C5" w:rsidP="00B8742A">
      <w:pPr>
        <w:rPr>
          <w:rFonts w:ascii="Times New Roman" w:hAnsi="Times New Roman"/>
        </w:rPr>
      </w:pPr>
      <w:r w:rsidRPr="00811984">
        <w:rPr>
          <w:rFonts w:ascii="Times New Roman" w:hAnsi="Times New Roman"/>
        </w:rPr>
        <w:t>«</w:t>
      </w:r>
      <w:r w:rsidR="00A874D1">
        <w:rPr>
          <w:rFonts w:ascii="Times New Roman" w:hAnsi="Times New Roman"/>
        </w:rPr>
        <w:t>30</w:t>
      </w:r>
      <w:r w:rsidR="00404C49" w:rsidRPr="00811984">
        <w:rPr>
          <w:rFonts w:ascii="Times New Roman" w:hAnsi="Times New Roman"/>
        </w:rPr>
        <w:t>»</w:t>
      </w:r>
      <w:r w:rsidR="00A874D1">
        <w:rPr>
          <w:rFonts w:ascii="Times New Roman" w:hAnsi="Times New Roman"/>
        </w:rPr>
        <w:t>августа</w:t>
      </w:r>
      <w:r w:rsidR="00D551D0" w:rsidRPr="00811984">
        <w:rPr>
          <w:rFonts w:ascii="Times New Roman" w:hAnsi="Times New Roman"/>
        </w:rPr>
        <w:t>202</w:t>
      </w:r>
      <w:r w:rsidR="00472B78">
        <w:rPr>
          <w:rFonts w:ascii="Times New Roman" w:hAnsi="Times New Roman"/>
        </w:rPr>
        <w:t>2</w:t>
      </w:r>
      <w:r w:rsidR="00B8742A" w:rsidRPr="00811984">
        <w:rPr>
          <w:rFonts w:ascii="Times New Roman" w:hAnsi="Times New Roman"/>
        </w:rPr>
        <w:t xml:space="preserve">г.                            </w:t>
      </w:r>
      <w:r w:rsidR="00CA7A72">
        <w:rPr>
          <w:rFonts w:ascii="Times New Roman" w:hAnsi="Times New Roman"/>
        </w:rPr>
        <w:t xml:space="preserve">                                                                                  </w:t>
      </w:r>
      <w:r w:rsidR="00B8742A" w:rsidRPr="00811984">
        <w:rPr>
          <w:rFonts w:ascii="Times New Roman" w:hAnsi="Times New Roman"/>
        </w:rPr>
        <w:t xml:space="preserve">  №</w:t>
      </w:r>
      <w:r w:rsidR="008E09A0">
        <w:rPr>
          <w:rFonts w:ascii="Times New Roman" w:hAnsi="Times New Roman"/>
        </w:rPr>
        <w:t>5</w:t>
      </w:r>
      <w:r w:rsidR="00B2213A">
        <w:rPr>
          <w:rFonts w:ascii="Times New Roman" w:hAnsi="Times New Roman"/>
        </w:rPr>
        <w:t>9</w:t>
      </w:r>
    </w:p>
    <w:p w:rsidR="00B8742A" w:rsidRPr="00811984" w:rsidRDefault="00FA4A50" w:rsidP="00B8742A">
      <w:pPr>
        <w:ind w:left="567" w:right="567"/>
        <w:jc w:val="center"/>
        <w:rPr>
          <w:rFonts w:ascii="Times New Roman" w:hAnsi="Times New Roman"/>
        </w:rPr>
      </w:pPr>
      <w:r w:rsidRPr="00811984">
        <w:rPr>
          <w:rFonts w:ascii="Times New Roman" w:hAnsi="Times New Roman"/>
        </w:rPr>
        <w:t xml:space="preserve">п. </w:t>
      </w:r>
      <w:r w:rsidR="006077BA" w:rsidRPr="00811984">
        <w:rPr>
          <w:rFonts w:ascii="Times New Roman" w:hAnsi="Times New Roman"/>
        </w:rPr>
        <w:t>Степной Курган</w:t>
      </w:r>
    </w:p>
    <w:p w:rsidR="00F56908" w:rsidRPr="00811984" w:rsidRDefault="00F56908" w:rsidP="00B8742A">
      <w:pPr>
        <w:rPr>
          <w:rFonts w:ascii="Times New Roman" w:hAnsi="Times New Roman"/>
        </w:rPr>
      </w:pP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0490"/>
      </w:tblGrid>
      <w:tr w:rsidR="00F56908" w:rsidRPr="00811984" w:rsidTr="00BC3E46">
        <w:tc>
          <w:tcPr>
            <w:tcW w:w="10490" w:type="dxa"/>
          </w:tcPr>
          <w:p w:rsidR="00B2213A" w:rsidRDefault="00B2213A" w:rsidP="00B2213A">
            <w:pPr>
              <w:rPr>
                <w:rFonts w:ascii="Times New Roman" w:hAnsi="Times New Roman"/>
              </w:rPr>
            </w:pPr>
            <w:r w:rsidRPr="00B2213A">
              <w:rPr>
                <w:rFonts w:ascii="Times New Roman" w:hAnsi="Times New Roman"/>
              </w:rPr>
              <w:t>Об утверждении положения и состава комиссии</w:t>
            </w:r>
          </w:p>
          <w:p w:rsidR="00B2213A" w:rsidRDefault="00B2213A" w:rsidP="00B2213A">
            <w:pPr>
              <w:rPr>
                <w:rFonts w:ascii="Times New Roman" w:hAnsi="Times New Roman"/>
              </w:rPr>
            </w:pPr>
            <w:r w:rsidRPr="00B2213A">
              <w:rPr>
                <w:rFonts w:ascii="Times New Roman" w:hAnsi="Times New Roman"/>
              </w:rPr>
              <w:t xml:space="preserve">по осуществлению закупок для обеспечения муниципальных нужд </w:t>
            </w:r>
          </w:p>
          <w:p w:rsidR="00F56908" w:rsidRPr="00811984" w:rsidRDefault="00B2213A" w:rsidP="00B2213A">
            <w:pPr>
              <w:rPr>
                <w:rFonts w:ascii="Times New Roman" w:hAnsi="Times New Roman"/>
              </w:rPr>
            </w:pPr>
            <w:r w:rsidRPr="00B2213A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Манычского</w:t>
            </w:r>
            <w:r w:rsidRPr="00B2213A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F56908" w:rsidRPr="00811984" w:rsidTr="00BC3E46">
        <w:trPr>
          <w:trHeight w:val="416"/>
        </w:trPr>
        <w:tc>
          <w:tcPr>
            <w:tcW w:w="10490" w:type="dxa"/>
          </w:tcPr>
          <w:p w:rsidR="00BC3E46" w:rsidRPr="00811984" w:rsidRDefault="00BC3E46" w:rsidP="00BC3E46">
            <w:pPr>
              <w:pStyle w:val="ConsPlusNormal"/>
              <w:widowControl/>
              <w:tabs>
                <w:tab w:val="left" w:pos="567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46" w:rsidRPr="00811984" w:rsidRDefault="00B2213A" w:rsidP="00BC3E46">
            <w:pPr>
              <w:pStyle w:val="ConsPlusNormal"/>
              <w:tabs>
                <w:tab w:val="left" w:pos="567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9 Федерального закона от 05.04.2013 N 44-ФЗ "О контрактной системе в сфере закупок товаров, работ, услуг для обеспечения государственных и муниципальных нужд» в целях осуществления закупок товаров, работ, услуг для обеспечения муниципальных  </w:t>
            </w:r>
            <w:proofErr w:type="spellStart"/>
            <w:r w:rsidRPr="00B2213A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proofErr w:type="gramStart"/>
            <w:r w:rsidRPr="00B22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E46" w:rsidRPr="00811984">
              <w:rPr>
                <w:rFonts w:ascii="Times New Roman" w:hAnsi="Times New Roman" w:cs="Times New Roman"/>
                <w:b/>
                <w:spacing w:val="60"/>
                <w:kern w:val="2"/>
                <w:sz w:val="24"/>
                <w:szCs w:val="24"/>
              </w:rPr>
              <w:t>п</w:t>
            </w:r>
            <w:proofErr w:type="gramEnd"/>
            <w:r w:rsidR="00BC3E46" w:rsidRPr="00811984">
              <w:rPr>
                <w:rFonts w:ascii="Times New Roman" w:hAnsi="Times New Roman" w:cs="Times New Roman"/>
                <w:b/>
                <w:spacing w:val="60"/>
                <w:kern w:val="2"/>
                <w:sz w:val="24"/>
                <w:szCs w:val="24"/>
              </w:rPr>
              <w:t>остановля</w:t>
            </w:r>
            <w:r w:rsidR="00BC3E46" w:rsidRPr="008119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ю</w:t>
            </w:r>
            <w:proofErr w:type="spellEnd"/>
            <w:r w:rsidR="00BC3E46" w:rsidRPr="008119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:</w:t>
            </w:r>
          </w:p>
          <w:p w:rsidR="00BC3E46" w:rsidRPr="00811984" w:rsidRDefault="00BC3E46" w:rsidP="00BC3E46">
            <w:pPr>
              <w:jc w:val="both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pStyle w:val="ConsPlusNormal"/>
              <w:widowControl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4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B2213A" w:rsidRPr="00B2213A"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о осуществлению закупок для обеспечения муниципальных нужд Администрации </w:t>
            </w:r>
            <w:r w:rsidR="00B2213A">
              <w:rPr>
                <w:rFonts w:ascii="Times New Roman" w:hAnsi="Times New Roman" w:cs="Times New Roman"/>
                <w:sz w:val="24"/>
                <w:szCs w:val="24"/>
              </w:rPr>
              <w:t>Манычского</w:t>
            </w:r>
            <w:r w:rsidR="00B2213A" w:rsidRPr="00B22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– комиссия).</w:t>
            </w:r>
          </w:p>
          <w:p w:rsidR="00BC3E46" w:rsidRDefault="00BC3E46" w:rsidP="00BC3E46">
            <w:pPr>
              <w:pStyle w:val="ConsPlusNormal"/>
              <w:widowControl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4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B2213A" w:rsidRPr="00B2213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осуществлению закупок для обеспечения муниципальных нужд Администрации </w:t>
            </w:r>
            <w:r w:rsidR="00B2213A">
              <w:rPr>
                <w:rFonts w:ascii="Times New Roman" w:hAnsi="Times New Roman" w:cs="Times New Roman"/>
                <w:sz w:val="24"/>
                <w:szCs w:val="24"/>
              </w:rPr>
              <w:t>Манычского</w:t>
            </w:r>
            <w:r w:rsidR="00B2213A" w:rsidRPr="00B22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гласно приложению 1.</w:t>
            </w:r>
          </w:p>
          <w:p w:rsidR="008E09A0" w:rsidRDefault="008E09A0" w:rsidP="00BC3E46">
            <w:pPr>
              <w:pStyle w:val="ConsPlusNormal"/>
              <w:widowControl/>
              <w:numPr>
                <w:ilvl w:val="0"/>
                <w:numId w:val="5"/>
              </w:numPr>
              <w:ind w:left="0" w:firstLine="7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09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твердить </w:t>
            </w:r>
            <w:r w:rsidR="00B2213A" w:rsidRPr="00B22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 комиссии по осуществлению закупок для обеспечения муниципальных нужд Администрации </w:t>
            </w:r>
            <w:r w:rsidR="00B22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ычского</w:t>
            </w:r>
            <w:r w:rsidR="00B2213A" w:rsidRPr="00B22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согласно приложению 2</w:t>
            </w:r>
            <w:r w:rsidR="00B221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C3E46" w:rsidRPr="00811984" w:rsidRDefault="00BC3E46" w:rsidP="00BC3E4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 xml:space="preserve">Настоящее постановление обнародовать на информационных стендах в </w:t>
            </w:r>
            <w:proofErr w:type="spellStart"/>
            <w:r w:rsidRPr="00811984">
              <w:rPr>
                <w:rFonts w:ascii="Times New Roman" w:hAnsi="Times New Roman"/>
              </w:rPr>
              <w:t>Манычском</w:t>
            </w:r>
            <w:proofErr w:type="spellEnd"/>
            <w:r w:rsidRPr="00811984">
              <w:rPr>
                <w:rFonts w:ascii="Times New Roman" w:hAnsi="Times New Roman"/>
              </w:rPr>
              <w:t xml:space="preserve"> сельском поселении и разместить на официальном сайте Администрации Манычского сельского поселения (</w:t>
            </w:r>
            <w:hyperlink r:id="rId8" w:history="1">
              <w:r w:rsidRPr="00811984">
                <w:rPr>
                  <w:rStyle w:val="af"/>
                  <w:rFonts w:ascii="Times New Roman" w:hAnsi="Times New Roman"/>
                  <w:lang w:val="en-US"/>
                </w:rPr>
                <w:t>http</w:t>
              </w:r>
              <w:r w:rsidRPr="00811984">
                <w:rPr>
                  <w:rStyle w:val="af"/>
                  <w:rFonts w:ascii="Times New Roman" w:hAnsi="Times New Roman"/>
                </w:rPr>
                <w:t>://</w:t>
              </w:r>
              <w:proofErr w:type="spellStart"/>
              <w:r w:rsidRPr="00811984">
                <w:rPr>
                  <w:rStyle w:val="af"/>
                  <w:rFonts w:ascii="Times New Roman" w:hAnsi="Times New Roman"/>
                  <w:lang w:val="en-US"/>
                </w:rPr>
                <w:t>manychskoesp</w:t>
              </w:r>
              <w:proofErr w:type="spellEnd"/>
              <w:r w:rsidRPr="00811984">
                <w:rPr>
                  <w:rStyle w:val="af"/>
                  <w:rFonts w:ascii="Times New Roman" w:hAnsi="Times New Roman"/>
                </w:rPr>
                <w:t>.</w:t>
              </w:r>
              <w:proofErr w:type="spellStart"/>
              <w:r w:rsidRPr="00811984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811984">
              <w:rPr>
                <w:rFonts w:ascii="Times New Roman" w:hAnsi="Times New Roman"/>
              </w:rPr>
              <w:t xml:space="preserve">). </w:t>
            </w:r>
          </w:p>
          <w:p w:rsidR="00BC3E46" w:rsidRPr="00811984" w:rsidRDefault="00BC3E46" w:rsidP="00BC3E46">
            <w:pPr>
              <w:pStyle w:val="a4"/>
              <w:widowControl w:val="0"/>
              <w:tabs>
                <w:tab w:val="left" w:pos="851"/>
              </w:tabs>
              <w:ind w:left="0" w:firstLine="743"/>
              <w:jc w:val="both"/>
              <w:rPr>
                <w:rFonts w:ascii="Times New Roman" w:hAnsi="Times New Roman"/>
                <w:bCs/>
              </w:rPr>
            </w:pPr>
            <w:r w:rsidRPr="00811984">
              <w:rPr>
                <w:rFonts w:ascii="Times New Roman" w:hAnsi="Times New Roman"/>
              </w:rPr>
              <w:t xml:space="preserve">7.  </w:t>
            </w:r>
            <w:r w:rsidRPr="00811984">
              <w:rPr>
                <w:rFonts w:ascii="Times New Roman" w:hAnsi="Times New Roman"/>
                <w:bCs/>
              </w:rPr>
              <w:t xml:space="preserve">Настоящее постановление </w:t>
            </w:r>
            <w:r w:rsidRPr="00811984">
              <w:rPr>
                <w:rFonts w:ascii="Times New Roman" w:hAnsi="Times New Roman"/>
              </w:rPr>
              <w:t>вступает в силу после дня его официального обнародования.</w:t>
            </w:r>
          </w:p>
          <w:p w:rsidR="00BC3E46" w:rsidRPr="00811984" w:rsidRDefault="00BC3E46" w:rsidP="00BC3E46">
            <w:pPr>
              <w:jc w:val="both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jc w:val="both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jc w:val="both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98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BC3E46" w:rsidRPr="00811984" w:rsidRDefault="00BC3E46" w:rsidP="00BC3E4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984">
              <w:rPr>
                <w:rFonts w:ascii="Times New Roman" w:hAnsi="Times New Roman" w:cs="Times New Roman"/>
                <w:sz w:val="24"/>
                <w:szCs w:val="24"/>
              </w:rPr>
              <w:t xml:space="preserve">Манычского сельского поселения                                                                                          Г.П. </w:t>
            </w:r>
            <w:proofErr w:type="spellStart"/>
            <w:r w:rsidRPr="00811984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widowControl w:val="0"/>
              <w:ind w:firstLine="54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ind w:firstLine="54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ind w:firstLine="54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ind w:firstLine="54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ind w:firstLine="540"/>
              <w:jc w:val="right"/>
              <w:rPr>
                <w:rFonts w:ascii="Times New Roman" w:hAnsi="Times New Roman"/>
              </w:rPr>
            </w:pPr>
          </w:p>
          <w:p w:rsidR="00BC3E46" w:rsidRDefault="00BC3E46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423C23" w:rsidRPr="00811984" w:rsidRDefault="00423C23" w:rsidP="00BC3E46">
            <w:pPr>
              <w:widowControl w:val="0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ind w:firstLine="54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spacing w:after="200" w:line="276" w:lineRule="auto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lastRenderedPageBreak/>
              <w:br w:type="page"/>
            </w:r>
          </w:p>
          <w:p w:rsidR="00BC3E46" w:rsidRPr="00811984" w:rsidRDefault="00BC3E46" w:rsidP="00BC3E46">
            <w:pPr>
              <w:ind w:left="6237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Приложение 1</w:t>
            </w:r>
          </w:p>
          <w:p w:rsidR="00BC3E46" w:rsidRPr="00811984" w:rsidRDefault="00BC3E46" w:rsidP="00BC3E46">
            <w:pPr>
              <w:ind w:left="6237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к постановлению</w:t>
            </w:r>
          </w:p>
          <w:p w:rsidR="00BC3E46" w:rsidRPr="00811984" w:rsidRDefault="00BC3E46" w:rsidP="00BC3E46">
            <w:pPr>
              <w:ind w:left="6237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Администрации</w:t>
            </w:r>
          </w:p>
          <w:p w:rsidR="00BC3E46" w:rsidRPr="00811984" w:rsidRDefault="00BC3E46" w:rsidP="00BC3E46">
            <w:pPr>
              <w:ind w:left="6124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Манычского сельского поселения</w:t>
            </w:r>
          </w:p>
          <w:p w:rsidR="00BC3E46" w:rsidRPr="00811984" w:rsidRDefault="008A2564" w:rsidP="00BC3E46">
            <w:pPr>
              <w:widowControl w:val="0"/>
              <w:autoSpaceDE w:val="0"/>
              <w:autoSpaceDN w:val="0"/>
              <w:adjustRightInd w:val="0"/>
              <w:ind w:left="6124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423C23">
              <w:rPr>
                <w:rFonts w:ascii="Times New Roman" w:hAnsi="Times New Roman"/>
              </w:rPr>
              <w:t>30</w:t>
            </w:r>
            <w:r w:rsidR="00BC3E46" w:rsidRPr="00811984">
              <w:rPr>
                <w:rFonts w:ascii="Times New Roman" w:hAnsi="Times New Roman"/>
              </w:rPr>
              <w:t>.0</w:t>
            </w:r>
            <w:r w:rsidR="00423C23">
              <w:rPr>
                <w:rFonts w:ascii="Times New Roman" w:hAnsi="Times New Roman"/>
              </w:rPr>
              <w:t>8</w:t>
            </w:r>
            <w:r w:rsidR="00BC3E46" w:rsidRPr="0081198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BC3E46" w:rsidRPr="00811984">
              <w:rPr>
                <w:rFonts w:ascii="Times New Roman" w:hAnsi="Times New Roman"/>
              </w:rPr>
              <w:t xml:space="preserve"> № </w:t>
            </w:r>
            <w:r w:rsidR="008E09A0">
              <w:rPr>
                <w:rFonts w:ascii="Times New Roman" w:hAnsi="Times New Roman"/>
              </w:rPr>
              <w:t>5</w:t>
            </w:r>
            <w:r w:rsidR="00B2213A">
              <w:rPr>
                <w:rFonts w:ascii="Times New Roman" w:hAnsi="Times New Roman"/>
              </w:rPr>
              <w:t>9</w:t>
            </w:r>
          </w:p>
          <w:p w:rsidR="00BC3E46" w:rsidRPr="00811984" w:rsidRDefault="00BC3E46" w:rsidP="00BC3E46">
            <w:pPr>
              <w:widowControl w:val="0"/>
              <w:rPr>
                <w:rFonts w:ascii="Times New Roman" w:hAnsi="Times New Roman"/>
                <w:b/>
              </w:rPr>
            </w:pPr>
          </w:p>
          <w:p w:rsidR="00BC3E46" w:rsidRPr="00811984" w:rsidRDefault="00BC3E46" w:rsidP="00BC3E46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ПОЛОЖЕНИЕ</w:t>
            </w: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 xml:space="preserve">О Комиссии по осуществлению закупок для обеспечения муниципальных Администрации </w:t>
            </w:r>
            <w:r w:rsidR="0064165D">
              <w:rPr>
                <w:rFonts w:ascii="Times New Roman" w:hAnsi="Times New Roman"/>
                <w:color w:val="000000"/>
              </w:rPr>
              <w:t>Манычского</w:t>
            </w:r>
            <w:r w:rsidRPr="00B2213A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1.</w:t>
            </w:r>
            <w:r w:rsidRPr="00B2213A">
              <w:rPr>
                <w:rFonts w:ascii="Times New Roman" w:hAnsi="Times New Roman"/>
                <w:color w:val="000000"/>
              </w:rPr>
              <w:tab/>
              <w:t>Общие положения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 xml:space="preserve">1.1. Настоящее положение о Комиссии по осуществлению закупок для обеспечения муниципальных нужд Администрации </w:t>
            </w:r>
            <w:r w:rsidR="0064165D">
              <w:rPr>
                <w:rFonts w:ascii="Times New Roman" w:hAnsi="Times New Roman"/>
                <w:color w:val="000000"/>
              </w:rPr>
              <w:t>Манычского</w:t>
            </w:r>
            <w:r w:rsidRPr="00B2213A">
              <w:rPr>
                <w:rFonts w:ascii="Times New Roman" w:hAnsi="Times New Roman"/>
                <w:color w:val="000000"/>
              </w:rPr>
              <w:t xml:space="preserve"> сельского поселения (далее - Заказчик) разработано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. Положение о комиссии по осуществлению закупок (далее - Комиссия) регламентирует порядок работы комиссии, создаваемой для закупки товаров, работ, услуг для нужд Заказчика</w:t>
            </w: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1.2.</w:t>
            </w:r>
            <w:r w:rsidRPr="00B2213A">
              <w:rPr>
                <w:rFonts w:ascii="Times New Roman" w:hAnsi="Times New Roman"/>
                <w:color w:val="000000"/>
              </w:rPr>
              <w:tab/>
              <w:t>Основные понятия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      </w:r>
            <w:proofErr w:type="gramEnd"/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предоставления информации при проведении финансовых операций (</w:t>
            </w:r>
            <w:proofErr w:type="spellStart"/>
            <w:r w:rsidRPr="00B2213A">
              <w:rPr>
                <w:rFonts w:ascii="Times New Roman" w:hAnsi="Times New Roman"/>
                <w:color w:val="000000"/>
              </w:rPr>
              <w:t>офшорные</w:t>
            </w:r>
            <w:proofErr w:type="spellEnd"/>
            <w:r w:rsidRPr="00B2213A">
              <w:rPr>
                <w:rFonts w:ascii="Times New Roman" w:hAnsi="Times New Roman"/>
                <w:color w:val="000000"/>
              </w:rPr>
      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 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участие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 конкурентный способ определения поставщика. Победителем аукциона признается участник закупки, заявка на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участие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в закупке которого соответствует требованиям, </w:t>
            </w:r>
            <w:r w:rsidRPr="00B2213A">
              <w:rPr>
                <w:rFonts w:ascii="Times New Roman" w:hAnsi="Times New Roman"/>
                <w:color w:val="000000"/>
              </w:rPr>
              <w:lastRenderedPageBreak/>
              <w:t>установленным в извещении об осуществлении закупки, документации о закупке (в случае если Федеральным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Федерального закона № 44-ФЗ) наиболее низкую цену контракта, наименьшую сумму цен таких единиц либо в случае, предусмотренном пунктом 9 части 3 статьи 49 Федерального закона № 44-ФЗ, – наиболее высокий размер платы, подлежащей внесению участником закупки за заключение контракта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 xml:space="preserve">– запрос котировок в электронной форме (далее – электронный запрос котировок) – конкурентный способ определения поставщика. Победителем запроса котировок признается участник закупки, заявка на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участие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Федерального закона № 44-ФЗ)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 2 статьи 24.1 Федерального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частью 12 статьи 93 Федерального закона № 44-ФЗ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Федерального закона № 44-ФЗ требованиям и включено в утвержденный Правительством Российской Федерации перечень операторов электронных площадок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– специализированная электронная площадка – соответствующая установленным в соответствии с пунктами 1 и 3 части 2 статьи 24.1 Федерального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Федерального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      </w:r>
            <w:proofErr w:type="gramEnd"/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1.4. Процедуры по определению поставщиков (подрядчиков, исполнителей) проводятся контрактной службой (контрактным управляющим) заказчика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 xml:space="preserve">1.5.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</w:t>
            </w:r>
            <w:r w:rsidRPr="00B2213A">
              <w:rPr>
                <w:rFonts w:ascii="Times New Roman" w:hAnsi="Times New Roman"/>
                <w:color w:val="000000"/>
              </w:rPr>
              <w:lastRenderedPageBreak/>
              <w:t>заказчиком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1.6. В процессе осуществления своих полномочий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1.7. При отсутствии председателя Комиссии его обязанности исполняет заместитель председателя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2.</w:t>
            </w:r>
            <w:r w:rsidRPr="00B2213A">
              <w:rPr>
                <w:rFonts w:ascii="Times New Roman" w:hAnsi="Times New Roman"/>
                <w:color w:val="000000"/>
              </w:rPr>
              <w:tab/>
              <w:t>Правовое регулирование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Федеральным законом № 44-ФЗ, Законом от 26.07.2006 № 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      </w: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</w:t>
            </w:r>
            <w:r w:rsidRPr="00B2213A">
              <w:rPr>
                <w:rFonts w:ascii="Times New Roman" w:hAnsi="Times New Roman"/>
                <w:color w:val="000000"/>
              </w:rPr>
              <w:tab/>
              <w:t>Цели создания и принципы работы Комиссии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1. Комиссия создается в целях проведения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– конкурсов: электронный конкурс, закрытый электронный конкурс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– аукционов: электронный аукцион, закрытый электронный аукцион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– электронных запросов котировок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2. В своей деятельности Комиссия руководствуется следующими принципам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2.1. Эффективность и экономичность использования выделенных средств бюджета и внебюджетных источников финансирования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2.2. Публичность, гласность, открытость и прозрачность процедуры определения поставщиков (подрядчиков, исполнителей)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2.3. Обеспечение добросовестной конкуренции, недопущение дискриминации, введения ограничений или преимуще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ств дл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>я отдельных участников закупки, за исключением случаев, если такие преимущества установлены действующим законодательством РФ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2.4. Устранение возможностей злоупотребления и коррупции при определении поставщиков (подрядчиков, исполнителей)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      </w: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 Функции Комиссии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ЭЛЕКТРОННЫЙ КОНКУРС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1. 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 осуществляют оценку первых частей заявок на участие в закупке, в отношении которых принято решение о признании соответствующими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извещению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об осуществлении закупки, по критериям, предусмотренным пунктами 2 и 3 части 1 статьи 32 Федерального закона № 44-ФЗ (если такие критерии установлены извещением об осуществлении закупки)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lastRenderedPageBreak/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1)</w:t>
            </w:r>
            <w:r w:rsidRPr="00B2213A">
              <w:rPr>
                <w:rFonts w:ascii="Times New Roman" w:hAnsi="Times New Roman"/>
                <w:color w:val="000000"/>
              </w:rPr>
              <w:tab/>
              <w:t>научно-исследовательских, опытно-конструкторских и технологических работ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2)</w:t>
            </w:r>
            <w:r w:rsidRPr="00B2213A">
              <w:rPr>
                <w:rFonts w:ascii="Times New Roman" w:hAnsi="Times New Roman"/>
                <w:color w:val="000000"/>
              </w:rPr>
              <w:tab/>
              <w:t>на создание произведения литературы или искусства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)</w:t>
            </w:r>
            <w:r w:rsidRPr="00B2213A">
              <w:rPr>
                <w:rFonts w:ascii="Times New Roman" w:hAnsi="Times New Roman"/>
                <w:color w:val="000000"/>
              </w:rPr>
              <w:tab/>
              <w:t>работ по сохранению объектов культурного наследия (памятников истории и культуры) народов Российской Федерац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)</w:t>
            </w:r>
            <w:r w:rsidRPr="00B2213A">
              <w:rPr>
                <w:rFonts w:ascii="Times New Roman" w:hAnsi="Times New Roman"/>
                <w:color w:val="000000"/>
              </w:rPr>
              <w:tab/>
      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5)</w:t>
            </w:r>
            <w:r w:rsidRPr="00B2213A">
              <w:rPr>
                <w:rFonts w:ascii="Times New Roman" w:hAnsi="Times New Roman"/>
                <w:color w:val="000000"/>
              </w:rPr>
              <w:tab/>
      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      </w:r>
            <w:proofErr w:type="gramEnd"/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1.2. Не позднее двух рабочих дней со дня, следующего за днем получения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 члены Комиссии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извещению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об осуществлении закупки, по критерию, предусмотренному пунктом 4 части 1 статьи 32 Федерального закона № 44-ФЗ (если такой критерий установлен извещением об осуществлении закупки)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одписывают протокол рассмотрения и оценки вторых частей заявок на участие в закупке усиленными электронными подписями. Протокол формирует заказчик с использованием электронной площадк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Федерального закона № 44-ФЗ, члены Комиссии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существляют оценку ценовых предложений по критерию, предусмотренному пунктом 1 части 1 статьи 32 Федерального закона № 44-ФЗ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 ценовых предложений по критерию, предусмотренному пунктом 1 части 1 статьи 32 Федерального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>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 подписывают протокол подведения итогов определения поставщика (подрядчика, </w:t>
            </w:r>
            <w:r w:rsidRPr="00B2213A">
              <w:rPr>
                <w:rFonts w:ascii="Times New Roman" w:hAnsi="Times New Roman"/>
                <w:color w:val="000000"/>
              </w:rPr>
              <w:lastRenderedPageBreak/>
              <w:t>исполнителя) усиленными электронными подписями. Протокол формирует заказчик с использованием электронной площадк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1.4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Федерального закона № 44-ФЗ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ЭЛЕКТРОННЫЙ АУКЦИОН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2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2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ют заявки на участие в закупке, информацию и документы, направленные оператором электронной площадки, 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Федерального закона № 44-ФЗ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Федерального закона № 44-ФЗ, при котором порядковые номера заявкам участников закупки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, подавших ценовые предложения после подачи ценового предложения, предусмотренного </w:t>
            </w:r>
            <w:proofErr w:type="spellStart"/>
            <w:r w:rsidRPr="00B2213A">
              <w:rPr>
                <w:rFonts w:ascii="Times New Roman" w:hAnsi="Times New Roman"/>
                <w:color w:val="000000"/>
              </w:rPr>
              <w:t>абз</w:t>
            </w:r>
            <w:proofErr w:type="spellEnd"/>
            <w:r w:rsidRPr="00B2213A">
              <w:rPr>
                <w:rFonts w:ascii="Times New Roman" w:hAnsi="Times New Roman"/>
                <w:color w:val="000000"/>
              </w:rPr>
              <w:t>. 1 п. 9 ч. 3 ст. 49 Федерального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      </w:r>
          </w:p>
          <w:p w:rsidR="00B2213A" w:rsidRPr="00B2213A" w:rsidRDefault="00B2213A" w:rsidP="00B2213A">
            <w:pPr>
              <w:pStyle w:val="a4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 № 44-ФЗ.</w:t>
            </w:r>
          </w:p>
          <w:p w:rsidR="00B2213A" w:rsidRPr="00B2213A" w:rsidRDefault="00B2213A" w:rsidP="00B2213A">
            <w:pPr>
              <w:pStyle w:val="a4"/>
              <w:ind w:left="144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ЭЛЕКТРОННЫЙ ЗАПРОС КОТИРОВОК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Федерального закона № 44-ФЗ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Федерального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Федерального </w:t>
            </w:r>
            <w:r w:rsidRPr="00B2213A">
              <w:rPr>
                <w:rFonts w:ascii="Times New Roman" w:hAnsi="Times New Roman"/>
                <w:color w:val="000000"/>
              </w:rPr>
              <w:lastRenderedPageBreak/>
              <w:t>закона № 44-ФЗ.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предложения, предусмотренные пунктом 3 или 4 части 1 статьи 43 Федерального закона № 44-ФЗ, меньший порядковый номер присваивается заявке на участие в закупке, которая поступила ранее других таких заявок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 </w:t>
            </w:r>
          </w:p>
          <w:p w:rsid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Федерального закона № 44-ФЗ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ЗАКРЫТЫЙ ЭЛЕКТРОННЫЙ КОНКУРС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4. При осуществлении процедуры определения поставщика (подрядчика, исполнителя) путем проведения закрытого электронного конкурса в обязанности Комиссии входит следующее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4.1. В течение двух рабочих дней, следующих за днем получения заказчиком информации и документов, предусмотренных пунктом 5 части 1 статьи 75 Федерального закона № 44-ФЗ, комиссия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Федерального закона № 44-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Федерального закона № 44-ФЗ;</w:t>
            </w:r>
            <w:proofErr w:type="gramEnd"/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 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4.2. Комиссия по осуществлению закупок принимает решение об отказе участнику закупки в предоставлении документации о закупке в случае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1)</w:t>
            </w:r>
            <w:r w:rsidRPr="00B2213A">
              <w:rPr>
                <w:rFonts w:ascii="Times New Roman" w:hAnsi="Times New Roman"/>
                <w:color w:val="000000"/>
              </w:rPr>
              <w:tab/>
              <w:t>непредставления информации и документов, предусмотренных пунктом 5 части 1 статьи 75 Федерального закона № 44-ФЗ, несоответствия таких информации и документов требованиям, установленным в приглашен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2)</w:t>
            </w:r>
            <w:r w:rsidRPr="00B2213A">
              <w:rPr>
                <w:rFonts w:ascii="Times New Roman" w:hAnsi="Times New Roman"/>
                <w:color w:val="000000"/>
              </w:rPr>
              <w:tab/>
              <w:t>несоответствия участника закупки требованиям, указанным в приглашении и предусмотренным пунктом 12 части 1 статьи 42 Федерального закона № 44-ФЗ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3)</w:t>
            </w:r>
            <w:r w:rsidRPr="00B2213A">
              <w:rPr>
                <w:rFonts w:ascii="Times New Roman" w:hAnsi="Times New Roman"/>
                <w:color w:val="000000"/>
              </w:rPr>
              <w:tab/>
              <w:t>выявления недостоверной информации, содержащейся в информации и документах, предусмотренных пунктом 5 части 1 статьи 75 Федерального закона № 44-ФЗ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Федерального закона № 44-ФЗ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Федерального закона № 44-ФЗ.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lastRenderedPageBreak/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одписывают протокол подведения итогов определения поставщика (подрядчика, исполнителя) усиленными электронными подписями.</w:t>
            </w:r>
          </w:p>
          <w:p w:rsid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Федерального закона № 44-ФЗ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ЗАКРЫТЫЙ ЭЛЕКТРОННЫЙ АУКЦИОН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5. При осуществлении процедуры определения поставщика (подрядчика, исполнителя) путем проведения закрытого конкурса с ограниченным участием в обязанности Комиссии входит следующее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5.1. В течение двух рабочих дней, следующих за днем получения заказчиком информации и документов, предусмотренных пунктом 5 части 1 статьи 75 Федерального закона № 44-ФЗ, комиссия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Федерального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      </w:r>
            <w:proofErr w:type="gramEnd"/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5.2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 статьи 76 Федерального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Федерального закона № 44-ФЗ, а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также в случае непредставления информации и документов, предусмотренных частью 2 статьи 76 Федерального закона № 44-ФЗ, несоответствия таких информации и документов документации о закупке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Федерального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      </w:r>
            <w:proofErr w:type="spellStart"/>
            <w:r w:rsidRPr="00B2213A">
              <w:rPr>
                <w:rFonts w:ascii="Times New Roman" w:hAnsi="Times New Roman"/>
                <w:color w:val="000000"/>
              </w:rPr>
              <w:t>абз</w:t>
            </w:r>
            <w:proofErr w:type="spellEnd"/>
            <w:r w:rsidRPr="00B2213A">
              <w:rPr>
                <w:rFonts w:ascii="Times New Roman" w:hAnsi="Times New Roman"/>
                <w:color w:val="000000"/>
              </w:rPr>
              <w:t>. 1 п. 9 ч. 3 ст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49 Федерального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Федерального закона № 44-ФЗ.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Заявке на участие в закупке победителя определения поставщика (подрядчика, исполнителя) присваивается первый номер; 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4.5.3. 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Федерального закона № 44-ФЗ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 Порядок создания и работы Комиссии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 xml:space="preserve">5.1. Состав Комиссии и его изменение утверждается постановлением главы Администрации </w:t>
            </w:r>
            <w:r w:rsidR="0064165D">
              <w:rPr>
                <w:rFonts w:ascii="Times New Roman" w:hAnsi="Times New Roman"/>
                <w:color w:val="000000"/>
              </w:rPr>
              <w:lastRenderedPageBreak/>
              <w:t>Манычского</w:t>
            </w:r>
            <w:r w:rsidRPr="00B2213A">
              <w:rPr>
                <w:rFonts w:ascii="Times New Roman" w:hAnsi="Times New Roman"/>
                <w:color w:val="000000"/>
              </w:rPr>
              <w:t xml:space="preserve"> сельского поселения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В постановлении создании Комиссии должны содержаться следующие сведения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ерсональный состав Комиссии, в том числе назначенный председатель (Ф.И.О., должность, звание или указание на экспертные знания, обязанности в рамках деятельности Комиссии)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замена членов Комиссии (в случаях, предусмотренных настоящим Положением)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срок полномочий Комиссии либо указание на бессрочный характер ее деятельност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Число членов Комиссии должно быть не менее трех человек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2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3. Членами комиссии не могут быть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 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B2213A">
              <w:rPr>
                <w:rFonts w:ascii="Times New Roman" w:hAnsi="Times New Roman"/>
                <w:color w:val="000000"/>
              </w:rPr>
              <w:t>неполнородными</w:t>
            </w:r>
            <w:proofErr w:type="spellEnd"/>
            <w:r w:rsidRPr="00B2213A">
              <w:rPr>
                <w:rFonts w:ascii="Times New Roman" w:hAnsi="Times New Roman"/>
                <w:color w:val="000000"/>
              </w:rPr>
      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      </w:r>
            <w:proofErr w:type="gramEnd"/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      </w:r>
          </w:p>
          <w:p w:rsid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      </w:r>
          </w:p>
          <w:p w:rsidR="00E876E9" w:rsidRPr="00E876E9" w:rsidRDefault="00E876E9" w:rsidP="00E876E9">
            <w:pPr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.4. </w:t>
            </w:r>
            <w:r w:rsidRPr="00E876E9">
              <w:rPr>
                <w:rFonts w:ascii="Times New Roman" w:hAnsi="Times New Roman"/>
              </w:rPr>
              <w:t>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 –ФЗ «О противодействии коррупции».</w:t>
            </w:r>
          </w:p>
          <w:p w:rsidR="00E876E9" w:rsidRPr="00E876E9" w:rsidRDefault="00E876E9" w:rsidP="00E876E9">
            <w:pPr>
              <w:ind w:firstLine="426"/>
              <w:jc w:val="both"/>
              <w:rPr>
                <w:rFonts w:ascii="Times New Roman" w:hAnsi="Times New Roman"/>
              </w:rPr>
            </w:pPr>
            <w:r w:rsidRPr="00E876E9">
              <w:rPr>
                <w:rFonts w:ascii="Times New Roman" w:hAnsi="Times New Roman"/>
              </w:rPr>
              <w:t>5.4.1 Членами комиссии по осуществлению закупок не могут быть:</w:t>
            </w:r>
          </w:p>
          <w:p w:rsidR="00E876E9" w:rsidRPr="00E876E9" w:rsidRDefault="00E876E9" w:rsidP="00E876E9">
            <w:pPr>
              <w:ind w:firstLine="426"/>
              <w:jc w:val="both"/>
              <w:rPr>
                <w:rFonts w:ascii="Times New Roman" w:hAnsi="Times New Roman"/>
              </w:rPr>
            </w:pPr>
            <w:r w:rsidRPr="00E876E9">
              <w:rPr>
                <w:rFonts w:ascii="Times New Roman" w:hAnsi="Times New Roman"/>
              </w:rPr>
      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</w:t>
            </w:r>
            <w:proofErr w:type="gramStart"/>
            <w:r w:rsidRPr="00E876E9">
              <w:rPr>
                <w:rFonts w:ascii="Times New Roman" w:hAnsi="Times New Roman"/>
              </w:rPr>
              <w:t xml:space="preserve"> ,</w:t>
            </w:r>
            <w:proofErr w:type="gramEnd"/>
            <w:r w:rsidRPr="00E876E9">
              <w:rPr>
                <w:rFonts w:ascii="Times New Roman" w:hAnsi="Times New Roman"/>
              </w:rPr>
              <w:t xml:space="preserve"> либо состоящие в трудовых отношениях с организациями или физическими лицами , подавшими данные заявки 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</w:t>
            </w:r>
            <w:r w:rsidRPr="00E876E9">
              <w:rPr>
                <w:rFonts w:ascii="Times New Roman" w:hAnsi="Times New Roman"/>
              </w:rPr>
              <w:lastRenderedPageBreak/>
              <w:t>2008 года № 273-ФЗ «О противодействии коррупции».</w:t>
            </w:r>
          </w:p>
          <w:p w:rsidR="00E876E9" w:rsidRPr="00E876E9" w:rsidRDefault="00E876E9" w:rsidP="00E876E9">
            <w:pPr>
              <w:ind w:firstLine="426"/>
              <w:jc w:val="both"/>
              <w:rPr>
                <w:rFonts w:ascii="Times New Roman" w:hAnsi="Times New Roman"/>
              </w:rPr>
            </w:pPr>
            <w:r w:rsidRPr="00E876E9">
              <w:rPr>
                <w:rFonts w:ascii="Times New Roman" w:hAnsi="Times New Roman"/>
              </w:rPr>
      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</w:t>
            </w:r>
          </w:p>
          <w:p w:rsidR="00E876E9" w:rsidRPr="00E876E9" w:rsidRDefault="00E876E9" w:rsidP="00E876E9">
            <w:pPr>
              <w:ind w:firstLine="426"/>
              <w:jc w:val="both"/>
              <w:rPr>
                <w:rFonts w:ascii="Times New Roman" w:hAnsi="Times New Roman"/>
              </w:rPr>
            </w:pPr>
            <w:r w:rsidRPr="00E876E9">
              <w:rPr>
                <w:rFonts w:ascii="Times New Roman" w:hAnsi="Times New Roman"/>
              </w:rPr>
              <w:t>3) иные физические лица в случаях, определенных положением о закупке</w:t>
            </w:r>
            <w:r>
              <w:rPr>
                <w:rFonts w:ascii="Times New Roman" w:hAnsi="Times New Roman"/>
              </w:rPr>
              <w:t>.</w:t>
            </w:r>
          </w:p>
          <w:p w:rsidR="00E876E9" w:rsidRPr="00E876E9" w:rsidRDefault="00E876E9" w:rsidP="00E876E9">
            <w:pPr>
              <w:ind w:firstLine="426"/>
              <w:jc w:val="both"/>
              <w:rPr>
                <w:rFonts w:ascii="Times New Roman" w:hAnsi="Times New Roman"/>
              </w:rPr>
            </w:pPr>
            <w:r w:rsidRPr="00E876E9">
              <w:rPr>
                <w:rFonts w:ascii="Times New Roman" w:hAnsi="Times New Roman"/>
              </w:rPr>
              <w:t>5.4.</w:t>
            </w: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Pr="00E876E9">
              <w:rPr>
                <w:rFonts w:ascii="Times New Roman" w:hAnsi="Times New Roman"/>
              </w:rPr>
              <w:t xml:space="preserve"> 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в, предусмотренных пунктом 5.4.1. В случае выявления в составе комиссии по осуществлению закупок физических лиц, указанных в пункте 5.4.1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ренным положениями пункта 5.4.1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</w:t>
            </w:r>
            <w:r w:rsidR="00E876E9">
              <w:rPr>
                <w:rFonts w:ascii="Times New Roman" w:hAnsi="Times New Roman"/>
                <w:color w:val="000000"/>
              </w:rPr>
              <w:t>5</w:t>
            </w:r>
            <w:r w:rsidRPr="00B2213A">
              <w:rPr>
                <w:rFonts w:ascii="Times New Roman" w:hAnsi="Times New Roman"/>
                <w:color w:val="000000"/>
              </w:rPr>
              <w:t>. Замена члена комиссии допускается только по решению заказчика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</w:t>
            </w:r>
            <w:r w:rsidR="00E876E9">
              <w:rPr>
                <w:rFonts w:ascii="Times New Roman" w:hAnsi="Times New Roman"/>
                <w:color w:val="000000"/>
              </w:rPr>
              <w:t>6</w:t>
            </w:r>
            <w:r w:rsidRPr="00B2213A">
              <w:rPr>
                <w:rFonts w:ascii="Times New Roman" w:hAnsi="Times New Roman"/>
                <w:color w:val="000000"/>
              </w:rPr>
              <w:t xml:space="preserve">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</w:t>
            </w:r>
            <w:proofErr w:type="spellStart"/>
            <w:r w:rsidRPr="00B2213A">
              <w:rPr>
                <w:rFonts w:ascii="Times New Roman" w:hAnsi="Times New Roman"/>
                <w:color w:val="000000"/>
              </w:rPr>
              <w:t>видео-конференц-связи</w:t>
            </w:r>
            <w:proofErr w:type="spellEnd"/>
            <w:r w:rsidRPr="00B2213A">
              <w:rPr>
                <w:rFonts w:ascii="Times New Roman" w:hAnsi="Times New Roman"/>
                <w:color w:val="000000"/>
              </w:rPr>
              <w:t xml:space="preserve">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</w:t>
            </w:r>
            <w:r w:rsidR="00E876E9">
              <w:rPr>
                <w:rFonts w:ascii="Times New Roman" w:hAnsi="Times New Roman"/>
                <w:color w:val="000000"/>
              </w:rPr>
              <w:t>7</w:t>
            </w:r>
            <w:r w:rsidRPr="00B2213A">
              <w:rPr>
                <w:rFonts w:ascii="Times New Roman" w:hAnsi="Times New Roman"/>
                <w:color w:val="000000"/>
              </w:rPr>
              <w:t xml:space="preserve">. Уведомление членов Комиссии о месте, дате и времени проведения заседаний комиссии осуществляется не </w:t>
            </w:r>
            <w:proofErr w:type="gramStart"/>
            <w:r w:rsidRPr="00B2213A">
              <w:rPr>
                <w:rFonts w:ascii="Times New Roman" w:hAnsi="Times New Roman"/>
                <w:color w:val="000000"/>
              </w:rPr>
              <w:t>позднее</w:t>
            </w:r>
            <w:proofErr w:type="gramEnd"/>
            <w:r w:rsidRPr="00B2213A">
              <w:rPr>
                <w:rFonts w:ascii="Times New Roman" w:hAnsi="Times New Roman"/>
                <w:color w:val="000000"/>
              </w:rPr>
      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</w:t>
            </w:r>
            <w:r w:rsidR="00E876E9">
              <w:rPr>
                <w:rFonts w:ascii="Times New Roman" w:hAnsi="Times New Roman"/>
                <w:color w:val="000000"/>
              </w:rPr>
              <w:t>8</w:t>
            </w:r>
            <w:r w:rsidRPr="00B2213A">
              <w:rPr>
                <w:rFonts w:ascii="Times New Roman" w:hAnsi="Times New Roman"/>
                <w:color w:val="000000"/>
              </w:rPr>
              <w:t>. Председатель Комиссии либо лицо, его замещающее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существляет общее руководство работой Комисс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бъявляет заседание Комиссии правомочным или неправомочным из-за отсутствия кворума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ведет заседание Комисс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пределяет порядок рассмотрения обсуждаемых вопросов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выносит на обсуждение вопрос о привлечении к работе Комиссии экспертов в случаях, предусмотренных Федеральным законом N 44-ФЗ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существляет иные действия, необходимые для выполнения Комиссией своих функций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5.</w:t>
            </w:r>
            <w:r w:rsidR="00E876E9">
              <w:rPr>
                <w:rFonts w:ascii="Times New Roman" w:hAnsi="Times New Roman"/>
                <w:color w:val="000000"/>
              </w:rPr>
              <w:t>9</w:t>
            </w:r>
            <w:r w:rsidRPr="00B2213A">
              <w:rPr>
                <w:rFonts w:ascii="Times New Roman" w:hAnsi="Times New Roman"/>
                <w:color w:val="000000"/>
              </w:rPr>
              <w:t>. Секретарь Комиссии выполняет следующие функции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своевременно уведомляет членов Комиссии о месте, дате и времени проведения заседания Комиссии в соответствии с п. 14 Положения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информирует членов Комиссии по всем вопросам, относящимся к их функциям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ведет протоколы, составляемые в ходе работы Комисс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беспечивает взаимодействие с контрактной службой Заказчика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существляет взаимодействие с представителями оператора электронной площадки при проведении конкурентной закупки в электронной форме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143FC0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6. Права, обязанности и ответственность Комиссии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6.1. Члены Комиссии вправе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знакомиться со всеми представленными на рассмотрение Комиссии документами и материалам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 xml:space="preserve"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</w:t>
            </w:r>
            <w:r w:rsidRPr="00B2213A">
              <w:rPr>
                <w:rFonts w:ascii="Times New Roman" w:hAnsi="Times New Roman"/>
                <w:color w:val="000000"/>
              </w:rPr>
              <w:lastRenderedPageBreak/>
              <w:t>содержания выступлений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бращаться к председателю Комиссии с предложениями, касающимися организации работы Комиссии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6.2. Члены Комиссии обязаны: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соблюдать законодательство Российской Федерац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лично присутствовать на заседаниях Комисс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одписывать оформляемые в ходе заседаний Комиссии протоколы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принимать решения по вопросам, относящимся к компетенции Комисс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обеспечивать конфиденциальность информации, содержащейся в заявках участников и иных документах, в соответствии с законодательством РФ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незамедлительно сообщать Заказчику о фактах, препятствующих участию в работе Комиссии;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•</w:t>
            </w:r>
            <w:r w:rsidRPr="00B2213A">
              <w:rPr>
                <w:rFonts w:ascii="Times New Roman" w:hAnsi="Times New Roman"/>
                <w:color w:val="000000"/>
              </w:rPr>
              <w:tab/>
              <w:t>н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Федеральным законом № 44-ФЗ предусмотрена процедура предварительного обсуждения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6.3. Решение Комиссии, принятое в нарушение требований Федерального Закона № 44-ФЗ и настоящего положения, может быть обжаловано любым участником закупки в порядке, установленном Федеральным законом № 44-ФЗ, и признано недействительным по решению контрольного органа в сфере закупок.</w:t>
            </w:r>
          </w:p>
          <w:p w:rsidR="00B2213A" w:rsidRPr="00B2213A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Ф.</w:t>
            </w:r>
          </w:p>
          <w:p w:rsidR="00BC3E46" w:rsidRPr="00811984" w:rsidRDefault="00B2213A" w:rsidP="00B2213A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B2213A">
              <w:rPr>
                <w:rFonts w:ascii="Times New Roman" w:hAnsi="Times New Roman"/>
                <w:color w:val="000000"/>
              </w:rPr>
              <w:t>6.5. Не реже чем один раз в два года по решению заказчика может осуществляться ротация членов Комиссии. Такая ротация заключается в замене не менее 50 процентов членов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      </w:r>
          </w:p>
          <w:p w:rsidR="00BC3E46" w:rsidRPr="00811984" w:rsidRDefault="00BC3E46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BC3E46" w:rsidRDefault="00BC3E46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A35C07" w:rsidRDefault="00A35C07" w:rsidP="00BC3E46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:rsidR="00143FC0" w:rsidRDefault="00143FC0" w:rsidP="00BC3E46">
            <w:pPr>
              <w:widowControl w:val="0"/>
              <w:rPr>
                <w:rFonts w:ascii="Times New Roman" w:hAnsi="Times New Roman"/>
              </w:rPr>
            </w:pPr>
          </w:p>
          <w:p w:rsidR="00143FC0" w:rsidRDefault="00143FC0" w:rsidP="00BC3E46">
            <w:pPr>
              <w:widowControl w:val="0"/>
              <w:rPr>
                <w:rFonts w:ascii="Times New Roman" w:hAnsi="Times New Roman"/>
              </w:rPr>
            </w:pPr>
          </w:p>
          <w:p w:rsidR="00B2213A" w:rsidRDefault="00B2213A" w:rsidP="00BC3E46">
            <w:pPr>
              <w:widowControl w:val="0"/>
              <w:rPr>
                <w:rFonts w:ascii="Times New Roman" w:hAnsi="Times New Roman"/>
              </w:rPr>
            </w:pPr>
          </w:p>
          <w:p w:rsidR="00423C23" w:rsidRPr="00811984" w:rsidRDefault="00423C23" w:rsidP="00BC3E46">
            <w:pPr>
              <w:widowControl w:val="0"/>
              <w:rPr>
                <w:rFonts w:ascii="Times New Roman" w:hAnsi="Times New Roman"/>
              </w:rPr>
            </w:pPr>
          </w:p>
          <w:p w:rsidR="00BC3E46" w:rsidRPr="00811984" w:rsidRDefault="00BC3E46" w:rsidP="008E09A0">
            <w:pPr>
              <w:ind w:left="6237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Приложение 2</w:t>
            </w:r>
          </w:p>
          <w:p w:rsidR="00BC3E46" w:rsidRPr="00811984" w:rsidRDefault="00BC3E46" w:rsidP="008E09A0">
            <w:pPr>
              <w:ind w:left="6237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к постановлению</w:t>
            </w:r>
          </w:p>
          <w:p w:rsidR="00BC3E46" w:rsidRPr="00811984" w:rsidRDefault="00BC3E46" w:rsidP="008E09A0">
            <w:pPr>
              <w:ind w:left="6237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Администрации</w:t>
            </w:r>
          </w:p>
          <w:p w:rsidR="00BC3E46" w:rsidRPr="00811984" w:rsidRDefault="00BC3E46" w:rsidP="008E09A0">
            <w:pPr>
              <w:ind w:left="6237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>Манычского сельского поселения</w:t>
            </w:r>
          </w:p>
          <w:p w:rsidR="00BC3E46" w:rsidRPr="00811984" w:rsidRDefault="008A2564" w:rsidP="008E09A0">
            <w:pPr>
              <w:ind w:left="62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423C23">
              <w:rPr>
                <w:rFonts w:ascii="Times New Roman" w:hAnsi="Times New Roman"/>
              </w:rPr>
              <w:t>30</w:t>
            </w:r>
            <w:r w:rsidR="00BC3E46" w:rsidRPr="00811984">
              <w:rPr>
                <w:rFonts w:ascii="Times New Roman" w:hAnsi="Times New Roman"/>
              </w:rPr>
              <w:t>.0</w:t>
            </w:r>
            <w:r w:rsidR="00423C23">
              <w:rPr>
                <w:rFonts w:ascii="Times New Roman" w:hAnsi="Times New Roman"/>
              </w:rPr>
              <w:t>8</w:t>
            </w:r>
            <w:r w:rsidR="00BC3E46" w:rsidRPr="0081198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BC3E46" w:rsidRPr="00811984">
              <w:rPr>
                <w:rFonts w:ascii="Times New Roman" w:hAnsi="Times New Roman"/>
              </w:rPr>
              <w:t xml:space="preserve"> № </w:t>
            </w:r>
            <w:r w:rsidR="008E09A0">
              <w:rPr>
                <w:rFonts w:ascii="Times New Roman" w:hAnsi="Times New Roman"/>
              </w:rPr>
              <w:t>5</w:t>
            </w:r>
            <w:r w:rsidR="00143FC0">
              <w:rPr>
                <w:rFonts w:ascii="Times New Roman" w:hAnsi="Times New Roman"/>
              </w:rPr>
              <w:t>9</w:t>
            </w:r>
          </w:p>
          <w:p w:rsidR="00BC3E46" w:rsidRPr="00811984" w:rsidRDefault="00BC3E46" w:rsidP="00BC3E4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1984">
              <w:rPr>
                <w:rFonts w:ascii="Times New Roman" w:hAnsi="Times New Roman"/>
              </w:rPr>
              <w:t xml:space="preserve">СОСТАВ </w:t>
            </w:r>
          </w:p>
          <w:p w:rsidR="00143FC0" w:rsidRPr="00143FC0" w:rsidRDefault="00143FC0" w:rsidP="00143FC0">
            <w:pPr>
              <w:widowControl w:val="0"/>
              <w:jc w:val="center"/>
              <w:rPr>
                <w:rFonts w:ascii="Times New Roman" w:hAnsi="Times New Roman"/>
              </w:rPr>
            </w:pPr>
            <w:r w:rsidRPr="00143FC0">
              <w:rPr>
                <w:rFonts w:ascii="Times New Roman" w:hAnsi="Times New Roman"/>
              </w:rPr>
              <w:t xml:space="preserve">Комиссии по осуществлению закупок для обеспечения </w:t>
            </w:r>
          </w:p>
          <w:p w:rsidR="00BC3E46" w:rsidRDefault="00143FC0" w:rsidP="00143FC0">
            <w:pPr>
              <w:widowControl w:val="0"/>
              <w:jc w:val="center"/>
              <w:rPr>
                <w:rFonts w:ascii="Times New Roman" w:hAnsi="Times New Roman"/>
              </w:rPr>
            </w:pPr>
            <w:r w:rsidRPr="00143FC0">
              <w:rPr>
                <w:rFonts w:ascii="Times New Roman" w:hAnsi="Times New Roman"/>
              </w:rPr>
              <w:t xml:space="preserve">муниципальных нужд Администрации </w:t>
            </w:r>
            <w:r>
              <w:rPr>
                <w:rFonts w:ascii="Times New Roman" w:hAnsi="Times New Roman"/>
              </w:rPr>
              <w:t>Манычского</w:t>
            </w:r>
            <w:r w:rsidRPr="00143FC0">
              <w:rPr>
                <w:rFonts w:ascii="Times New Roman" w:hAnsi="Times New Roman"/>
              </w:rPr>
              <w:t xml:space="preserve"> </w:t>
            </w:r>
            <w:proofErr w:type="gramStart"/>
            <w:r w:rsidRPr="00143FC0">
              <w:rPr>
                <w:rFonts w:ascii="Times New Roman" w:hAnsi="Times New Roman"/>
              </w:rPr>
              <w:t>сельского</w:t>
            </w:r>
            <w:proofErr w:type="gramEnd"/>
            <w:r w:rsidRPr="00143FC0">
              <w:rPr>
                <w:rFonts w:ascii="Times New Roman" w:hAnsi="Times New Roman"/>
              </w:rPr>
              <w:t xml:space="preserve"> </w:t>
            </w:r>
          </w:p>
          <w:p w:rsidR="00143FC0" w:rsidRDefault="00143FC0" w:rsidP="00143FC0">
            <w:pPr>
              <w:widowControl w:val="0"/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3"/>
              <w:gridCol w:w="6628"/>
            </w:tblGrid>
            <w:tr w:rsidR="00143FC0" w:rsidRPr="0018468F" w:rsidTr="00814DE4">
              <w:trPr>
                <w:trHeight w:val="723"/>
              </w:trPr>
              <w:tc>
                <w:tcPr>
                  <w:tcW w:w="2943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143FC0">
                    <w:rPr>
                      <w:rFonts w:ascii="Times New Roman" w:hAnsi="Times New Roman"/>
                    </w:rPr>
                    <w:t>Бавина</w:t>
                  </w:r>
                  <w:proofErr w:type="spellEnd"/>
                  <w:r w:rsidRPr="00143FC0">
                    <w:rPr>
                      <w:rFonts w:ascii="Times New Roman" w:hAnsi="Times New Roman"/>
                    </w:rPr>
                    <w:t xml:space="preserve"> Галина </w:t>
                  </w:r>
                </w:p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Павловна</w:t>
                  </w:r>
                </w:p>
              </w:tc>
              <w:tc>
                <w:tcPr>
                  <w:tcW w:w="6628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 xml:space="preserve">глава Администрации Манычского сельского </w:t>
                  </w:r>
                  <w:proofErr w:type="spellStart"/>
                  <w:r w:rsidRPr="00143FC0">
                    <w:rPr>
                      <w:rFonts w:ascii="Times New Roman" w:hAnsi="Times New Roman"/>
                    </w:rPr>
                    <w:t>поселения</w:t>
                  </w:r>
                  <w:proofErr w:type="gramStart"/>
                  <w:r w:rsidRPr="00143FC0">
                    <w:rPr>
                      <w:rFonts w:ascii="Times New Roman" w:hAnsi="Times New Roman"/>
                    </w:rPr>
                    <w:t>,п</w:t>
                  </w:r>
                  <w:proofErr w:type="gramEnd"/>
                  <w:r w:rsidRPr="00143FC0">
                    <w:rPr>
                      <w:rFonts w:ascii="Times New Roman" w:hAnsi="Times New Roman"/>
                    </w:rPr>
                    <w:t>редседатель</w:t>
                  </w:r>
                  <w:proofErr w:type="spellEnd"/>
                  <w:r w:rsidRPr="00143FC0">
                    <w:rPr>
                      <w:rFonts w:ascii="Times New Roman" w:hAnsi="Times New Roman"/>
                    </w:rPr>
                    <w:t xml:space="preserve"> комиссии</w:t>
                  </w:r>
                </w:p>
              </w:tc>
            </w:tr>
            <w:tr w:rsidR="00143FC0" w:rsidRPr="0018468F" w:rsidTr="00814DE4">
              <w:tc>
                <w:tcPr>
                  <w:tcW w:w="2943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Азизова Наталья Валерьевна</w:t>
                  </w:r>
                </w:p>
              </w:tc>
              <w:tc>
                <w:tcPr>
                  <w:tcW w:w="6628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начальник сектора экономики и финансов,</w:t>
                  </w:r>
                </w:p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заместитель председателя комиссии</w:t>
                  </w:r>
                </w:p>
              </w:tc>
            </w:tr>
            <w:tr w:rsidR="00143FC0" w:rsidRPr="0018468F" w:rsidTr="00814DE4">
              <w:tc>
                <w:tcPr>
                  <w:tcW w:w="2943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143FC0">
                    <w:rPr>
                      <w:rFonts w:ascii="Times New Roman" w:hAnsi="Times New Roman"/>
                    </w:rPr>
                    <w:t>Буйленко</w:t>
                  </w:r>
                  <w:proofErr w:type="spellEnd"/>
                  <w:r w:rsidRPr="00143FC0">
                    <w:rPr>
                      <w:rFonts w:ascii="Times New Roman" w:hAnsi="Times New Roman"/>
                    </w:rPr>
                    <w:t xml:space="preserve"> Ольга Ивановна</w:t>
                  </w:r>
                </w:p>
              </w:tc>
              <w:tc>
                <w:tcPr>
                  <w:tcW w:w="6628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ведущий специалист (экономист),</w:t>
                  </w:r>
                </w:p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секретарь комиссии</w:t>
                  </w:r>
                </w:p>
              </w:tc>
            </w:tr>
            <w:tr w:rsidR="00143FC0" w:rsidRPr="0018468F" w:rsidTr="00814DE4">
              <w:tc>
                <w:tcPr>
                  <w:tcW w:w="9571" w:type="dxa"/>
                  <w:gridSpan w:val="2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Члены комиссии</w:t>
                  </w:r>
                </w:p>
              </w:tc>
            </w:tr>
            <w:tr w:rsidR="00143FC0" w:rsidRPr="0018468F" w:rsidTr="00814DE4">
              <w:tc>
                <w:tcPr>
                  <w:tcW w:w="2943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Максимкина Екатерина Владимировна</w:t>
                  </w:r>
                </w:p>
              </w:tc>
              <w:tc>
                <w:tcPr>
                  <w:tcW w:w="6628" w:type="dxa"/>
                  <w:vAlign w:val="center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главный бухгалтер</w:t>
                  </w:r>
                </w:p>
              </w:tc>
            </w:tr>
            <w:tr w:rsidR="00143FC0" w:rsidRPr="0018468F" w:rsidTr="00814DE4">
              <w:tc>
                <w:tcPr>
                  <w:tcW w:w="2943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Пономаренко Валентина Викторовна</w:t>
                  </w:r>
                </w:p>
              </w:tc>
              <w:tc>
                <w:tcPr>
                  <w:tcW w:w="6628" w:type="dxa"/>
                </w:tcPr>
                <w:p w:rsidR="00143FC0" w:rsidRPr="00143FC0" w:rsidRDefault="00143FC0" w:rsidP="00143FC0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 w:rsidRPr="00143FC0">
                    <w:rPr>
                      <w:rFonts w:ascii="Times New Roman" w:hAnsi="Times New Roman"/>
                    </w:rPr>
                    <w:t>ведущий специалист по муниципальному хозяйству</w:t>
                  </w:r>
                </w:p>
              </w:tc>
            </w:tr>
          </w:tbl>
          <w:p w:rsidR="00143FC0" w:rsidRPr="00811984" w:rsidRDefault="00143FC0" w:rsidP="00143FC0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300471" w:rsidRPr="00811984" w:rsidRDefault="00300471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300471" w:rsidRPr="00811984" w:rsidRDefault="00300471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BC3E46" w:rsidRPr="00811984" w:rsidRDefault="00BC3E46" w:rsidP="00BC3E46">
            <w:pPr>
              <w:pStyle w:val="a7"/>
              <w:ind w:left="0" w:right="4706"/>
              <w:rPr>
                <w:rFonts w:ascii="Times New Roman" w:hAnsi="Times New Roman"/>
                <w:color w:val="000000"/>
              </w:rPr>
            </w:pPr>
          </w:p>
          <w:p w:rsidR="00F56908" w:rsidRPr="00811984" w:rsidRDefault="00F56908" w:rsidP="00F5690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E09A0" w:rsidRPr="008E09A0" w:rsidRDefault="008E09A0" w:rsidP="008E09A0">
      <w:pPr>
        <w:jc w:val="right"/>
        <w:rPr>
          <w:rFonts w:ascii="Times New Roman" w:hAnsi="Times New Roman"/>
        </w:rPr>
      </w:pPr>
    </w:p>
    <w:p w:rsidR="008E09A0" w:rsidRPr="008E09A0" w:rsidRDefault="008E09A0" w:rsidP="008E09A0">
      <w:pPr>
        <w:jc w:val="both"/>
        <w:rPr>
          <w:rFonts w:ascii="Times New Roman" w:hAnsi="Times New Roman"/>
        </w:rPr>
      </w:pPr>
      <w:r w:rsidRPr="008E09A0">
        <w:rPr>
          <w:rFonts w:ascii="Times New Roman" w:hAnsi="Times New Roman"/>
        </w:rPr>
        <w:t xml:space="preserve">. </w:t>
      </w:r>
    </w:p>
    <w:p w:rsidR="008E09A0" w:rsidRPr="008E09A0" w:rsidRDefault="008E09A0" w:rsidP="008E09A0">
      <w:pPr>
        <w:jc w:val="both"/>
        <w:rPr>
          <w:rFonts w:ascii="Times New Roman" w:hAnsi="Times New Roman"/>
        </w:rPr>
      </w:pPr>
    </w:p>
    <w:p w:rsidR="008E09A0" w:rsidRPr="008E09A0" w:rsidRDefault="008E09A0" w:rsidP="008E09A0">
      <w:pPr>
        <w:jc w:val="both"/>
        <w:rPr>
          <w:rFonts w:ascii="Times New Roman" w:hAnsi="Times New Roman"/>
        </w:rPr>
      </w:pPr>
    </w:p>
    <w:p w:rsidR="008E09A0" w:rsidRP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Default="008E09A0" w:rsidP="008E09A0">
      <w:pPr>
        <w:jc w:val="both"/>
        <w:rPr>
          <w:rFonts w:ascii="Times New Roman" w:hAnsi="Times New Roman"/>
        </w:rPr>
      </w:pPr>
    </w:p>
    <w:p w:rsidR="008E09A0" w:rsidRPr="008E09A0" w:rsidRDefault="008E09A0" w:rsidP="008E09A0">
      <w:pPr>
        <w:jc w:val="both"/>
        <w:rPr>
          <w:rFonts w:ascii="Times New Roman" w:hAnsi="Times New Roman"/>
        </w:rPr>
      </w:pPr>
    </w:p>
    <w:p w:rsidR="00B8742A" w:rsidRPr="00811984" w:rsidRDefault="00B8742A" w:rsidP="00B8742A">
      <w:pPr>
        <w:jc w:val="both"/>
        <w:rPr>
          <w:rFonts w:ascii="Times New Roman" w:hAnsi="Times New Roman"/>
        </w:rPr>
      </w:pPr>
    </w:p>
    <w:sectPr w:rsidR="00B8742A" w:rsidRPr="00811984" w:rsidSect="002E0D06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FA" w:rsidRDefault="00FA3BFA" w:rsidP="00D30892">
      <w:r>
        <w:separator/>
      </w:r>
    </w:p>
  </w:endnote>
  <w:endnote w:type="continuationSeparator" w:id="1">
    <w:p w:rsidR="00FA3BFA" w:rsidRDefault="00FA3BFA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9A" w:rsidRDefault="0086464A">
    <w:pPr>
      <w:pStyle w:val="ab"/>
      <w:jc w:val="right"/>
    </w:pPr>
    <w:r>
      <w:fldChar w:fldCharType="begin"/>
    </w:r>
    <w:r w:rsidR="00767528">
      <w:instrText xml:space="preserve"> PAGE   \* MERGEFORMAT </w:instrText>
    </w:r>
    <w:r>
      <w:fldChar w:fldCharType="separate"/>
    </w:r>
    <w:r w:rsidR="0064165D">
      <w:rPr>
        <w:noProof/>
      </w:rPr>
      <w:t>13</w:t>
    </w:r>
    <w:r>
      <w:rPr>
        <w:noProof/>
      </w:rPr>
      <w:fldChar w:fldCharType="end"/>
    </w:r>
  </w:p>
  <w:p w:rsidR="00DC149A" w:rsidRDefault="00DC14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FA" w:rsidRDefault="00FA3BFA" w:rsidP="00D30892">
      <w:r>
        <w:separator/>
      </w:r>
    </w:p>
  </w:footnote>
  <w:footnote w:type="continuationSeparator" w:id="1">
    <w:p w:rsidR="00FA3BFA" w:rsidRDefault="00FA3BFA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ECE32D4"/>
    <w:multiLevelType w:val="multilevel"/>
    <w:tmpl w:val="6F6E299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0" w:hanging="63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057BC"/>
    <w:rsid w:val="00022893"/>
    <w:rsid w:val="00026413"/>
    <w:rsid w:val="00027320"/>
    <w:rsid w:val="00053BB0"/>
    <w:rsid w:val="000565CB"/>
    <w:rsid w:val="00057D33"/>
    <w:rsid w:val="00084BC0"/>
    <w:rsid w:val="00090A58"/>
    <w:rsid w:val="000A7E93"/>
    <w:rsid w:val="000D0A93"/>
    <w:rsid w:val="000D46E2"/>
    <w:rsid w:val="00103AC4"/>
    <w:rsid w:val="00143FC0"/>
    <w:rsid w:val="001535EC"/>
    <w:rsid w:val="00154B49"/>
    <w:rsid w:val="00181E83"/>
    <w:rsid w:val="001D1BA7"/>
    <w:rsid w:val="001D7218"/>
    <w:rsid w:val="001D7DED"/>
    <w:rsid w:val="001E0CFF"/>
    <w:rsid w:val="001F3281"/>
    <w:rsid w:val="001F4262"/>
    <w:rsid w:val="0025795F"/>
    <w:rsid w:val="00270DD6"/>
    <w:rsid w:val="002D05EC"/>
    <w:rsid w:val="002E0D06"/>
    <w:rsid w:val="002F3420"/>
    <w:rsid w:val="00300471"/>
    <w:rsid w:val="0033587D"/>
    <w:rsid w:val="003360B7"/>
    <w:rsid w:val="00340FE2"/>
    <w:rsid w:val="00393A00"/>
    <w:rsid w:val="003C14B2"/>
    <w:rsid w:val="003F2029"/>
    <w:rsid w:val="003F3282"/>
    <w:rsid w:val="003F3D3A"/>
    <w:rsid w:val="003F619A"/>
    <w:rsid w:val="00404C49"/>
    <w:rsid w:val="00405919"/>
    <w:rsid w:val="00423C23"/>
    <w:rsid w:val="00440635"/>
    <w:rsid w:val="00452F35"/>
    <w:rsid w:val="004654D9"/>
    <w:rsid w:val="00472B78"/>
    <w:rsid w:val="00476FBB"/>
    <w:rsid w:val="00490233"/>
    <w:rsid w:val="004A4805"/>
    <w:rsid w:val="004C16B5"/>
    <w:rsid w:val="004D713C"/>
    <w:rsid w:val="004E582B"/>
    <w:rsid w:val="004E7FB7"/>
    <w:rsid w:val="00502FEC"/>
    <w:rsid w:val="00520C60"/>
    <w:rsid w:val="0052150A"/>
    <w:rsid w:val="005249EF"/>
    <w:rsid w:val="0054223D"/>
    <w:rsid w:val="00544742"/>
    <w:rsid w:val="00553838"/>
    <w:rsid w:val="00557B1D"/>
    <w:rsid w:val="00581BAD"/>
    <w:rsid w:val="005C7BE1"/>
    <w:rsid w:val="005E3065"/>
    <w:rsid w:val="005E704E"/>
    <w:rsid w:val="005F26D1"/>
    <w:rsid w:val="006004CD"/>
    <w:rsid w:val="00604F0D"/>
    <w:rsid w:val="006077BA"/>
    <w:rsid w:val="00610DFC"/>
    <w:rsid w:val="00614263"/>
    <w:rsid w:val="0064165D"/>
    <w:rsid w:val="0069174F"/>
    <w:rsid w:val="006A6ABF"/>
    <w:rsid w:val="006C57C2"/>
    <w:rsid w:val="006D2F91"/>
    <w:rsid w:val="007114EA"/>
    <w:rsid w:val="00717AA3"/>
    <w:rsid w:val="00721F2A"/>
    <w:rsid w:val="007313ED"/>
    <w:rsid w:val="00731510"/>
    <w:rsid w:val="00741E94"/>
    <w:rsid w:val="00767528"/>
    <w:rsid w:val="0077762D"/>
    <w:rsid w:val="007C016B"/>
    <w:rsid w:val="008060F1"/>
    <w:rsid w:val="00811438"/>
    <w:rsid w:val="00811984"/>
    <w:rsid w:val="0086464A"/>
    <w:rsid w:val="00875E60"/>
    <w:rsid w:val="00892C4A"/>
    <w:rsid w:val="0089366D"/>
    <w:rsid w:val="00896786"/>
    <w:rsid w:val="008A2564"/>
    <w:rsid w:val="008C2D16"/>
    <w:rsid w:val="008E09A0"/>
    <w:rsid w:val="008E6404"/>
    <w:rsid w:val="009246F0"/>
    <w:rsid w:val="00944DBE"/>
    <w:rsid w:val="00950FD4"/>
    <w:rsid w:val="009637A8"/>
    <w:rsid w:val="009669FC"/>
    <w:rsid w:val="0096732E"/>
    <w:rsid w:val="00972D8C"/>
    <w:rsid w:val="00982F46"/>
    <w:rsid w:val="00993DB6"/>
    <w:rsid w:val="009D2CFE"/>
    <w:rsid w:val="009E3742"/>
    <w:rsid w:val="009E3F74"/>
    <w:rsid w:val="009F5E9B"/>
    <w:rsid w:val="00A06863"/>
    <w:rsid w:val="00A11284"/>
    <w:rsid w:val="00A35C07"/>
    <w:rsid w:val="00A43D9F"/>
    <w:rsid w:val="00A440DD"/>
    <w:rsid w:val="00A510F7"/>
    <w:rsid w:val="00A72267"/>
    <w:rsid w:val="00A739F0"/>
    <w:rsid w:val="00A874D1"/>
    <w:rsid w:val="00A94410"/>
    <w:rsid w:val="00AD3167"/>
    <w:rsid w:val="00AD4176"/>
    <w:rsid w:val="00AD64A6"/>
    <w:rsid w:val="00B05700"/>
    <w:rsid w:val="00B074B1"/>
    <w:rsid w:val="00B077B2"/>
    <w:rsid w:val="00B2213A"/>
    <w:rsid w:val="00B65660"/>
    <w:rsid w:val="00B8742A"/>
    <w:rsid w:val="00B9029B"/>
    <w:rsid w:val="00BA6BC2"/>
    <w:rsid w:val="00BC1819"/>
    <w:rsid w:val="00BC3E46"/>
    <w:rsid w:val="00BD19BA"/>
    <w:rsid w:val="00BE1358"/>
    <w:rsid w:val="00C33709"/>
    <w:rsid w:val="00C40C01"/>
    <w:rsid w:val="00C61692"/>
    <w:rsid w:val="00CA7A72"/>
    <w:rsid w:val="00CB49D4"/>
    <w:rsid w:val="00CE66EC"/>
    <w:rsid w:val="00CF2425"/>
    <w:rsid w:val="00D21EBB"/>
    <w:rsid w:val="00D30892"/>
    <w:rsid w:val="00D44A88"/>
    <w:rsid w:val="00D551D0"/>
    <w:rsid w:val="00D76B67"/>
    <w:rsid w:val="00D8793C"/>
    <w:rsid w:val="00D96573"/>
    <w:rsid w:val="00DA3696"/>
    <w:rsid w:val="00DC149A"/>
    <w:rsid w:val="00DC343C"/>
    <w:rsid w:val="00DF68FF"/>
    <w:rsid w:val="00E22A9A"/>
    <w:rsid w:val="00E24685"/>
    <w:rsid w:val="00E2770E"/>
    <w:rsid w:val="00E670DF"/>
    <w:rsid w:val="00E771CF"/>
    <w:rsid w:val="00E834C5"/>
    <w:rsid w:val="00E876E9"/>
    <w:rsid w:val="00EB64B1"/>
    <w:rsid w:val="00EE70A4"/>
    <w:rsid w:val="00EF753F"/>
    <w:rsid w:val="00F02BA8"/>
    <w:rsid w:val="00F104E9"/>
    <w:rsid w:val="00F16F9E"/>
    <w:rsid w:val="00F247EF"/>
    <w:rsid w:val="00F253F5"/>
    <w:rsid w:val="00F25C8E"/>
    <w:rsid w:val="00F27BAC"/>
    <w:rsid w:val="00F56908"/>
    <w:rsid w:val="00F835A2"/>
    <w:rsid w:val="00FA3BFA"/>
    <w:rsid w:val="00FA4A50"/>
    <w:rsid w:val="00FF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404C49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BC3E4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ych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219C-1994-45EF-BC0E-C6B5E3C2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525</Words>
  <Characters>32433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3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овское сп</dc:creator>
  <cp:lastModifiedBy>Pc</cp:lastModifiedBy>
  <cp:revision>3</cp:revision>
  <cp:lastPrinted>2022-09-05T06:50:00Z</cp:lastPrinted>
  <dcterms:created xsi:type="dcterms:W3CDTF">2022-09-05T06:02:00Z</dcterms:created>
  <dcterms:modified xsi:type="dcterms:W3CDTF">2022-09-05T06:51:00Z</dcterms:modified>
</cp:coreProperties>
</file>